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75F4" w:rsidR="00706D9D" w:rsidP="40453150" w:rsidRDefault="005139A7" w14:paraId="4B713DC0" w14:textId="72D1C8E3">
      <w:pPr>
        <w:pStyle w:val="Title"/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0"/>
        </w:pBdr>
        <w:shd w:val="clear" w:color="auto" w:fill="F2F2F2" w:themeFill="background1" w:themeFillShade="F2"/>
        <w:tabs>
          <w:tab w:val="center" w:leader="none" w:pos="7650"/>
          <w:tab w:val="right" w:leader="none" w:pos="15030"/>
        </w:tabs>
        <w:spacing w:before="60" w:after="60"/>
        <w:ind w:left="90" w:right="90" w:firstLine="0"/>
        <w:jc w:val="center"/>
        <w:rPr>
          <w:rFonts w:ascii="Century Gothic" w:hAnsi="Century Gothic" w:cs="Arial"/>
          <w:sz w:val="24"/>
          <w:szCs w:val="24"/>
        </w:rPr>
      </w:pPr>
      <w:r w:rsidR="000D0441">
        <w:rPr>
          <w:rFonts w:ascii="Century Gothic" w:hAnsi="Century Gothic" w:cs="Arial"/>
          <w:noProof/>
          <w:sz w:val="24"/>
          <w:szCs w:val="24"/>
          <w:lang w:val="en-US"/>
        </w:rPr>
        <w:t xml:space="preserve">                        ELECTRICAL RISK ASSESSMENT FORM</w:t>
      </w:r>
      <w:r>
        <w:rPr>
          <w:rFonts w:ascii="Century Gothic" w:hAnsi="Century Gothic" w:cs="Arial"/>
          <w:noProof/>
          <w:sz w:val="24"/>
          <w:szCs w:val="32"/>
          <w:lang w:val="en-US"/>
        </w:rPr>
        <w:tab/>
      </w:r>
    </w:p>
    <w:p w:rsidR="00706D9D" w:rsidP="00031C9A" w:rsidRDefault="00706D9D" w14:paraId="525AD3D4" w14:textId="77777777">
      <w:pPr>
        <w:autoSpaceDE w:val="0"/>
        <w:autoSpaceDN w:val="0"/>
        <w:adjustRightInd w:val="0"/>
        <w:spacing w:after="0" w:line="240" w:lineRule="auto"/>
        <w:rPr>
          <w:rFonts w:ascii="Century Gothic" w:hAnsi="Century Gothic" w:eastAsia="Times New Roman" w:cs="Arial"/>
          <w:bCs/>
          <w:sz w:val="16"/>
          <w:szCs w:val="18"/>
        </w:rPr>
        <w:sectPr w:rsidR="00706D9D" w:rsidSect="00D804DF">
          <w:type w:val="continuous"/>
          <w:pgSz w:w="15840" w:h="12240" w:orient="landscape" w:code="1"/>
          <w:pgMar w:top="360" w:right="360" w:bottom="360" w:left="360" w:header="720" w:footer="720" w:gutter="0"/>
          <w:cols w:space="360"/>
          <w:docGrid w:linePitch="360"/>
        </w:sectPr>
      </w:pPr>
    </w:p>
    <w:tbl>
      <w:tblPr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08"/>
        <w:gridCol w:w="2794"/>
        <w:gridCol w:w="2463"/>
      </w:tblGrid>
      <w:tr w:rsidRPr="00526D30" w:rsidR="00D0379D" w:rsidTr="40453150" w14:paraId="3E1E9208" w14:textId="77777777">
        <w:trPr>
          <w:cantSplit/>
          <w:trHeight w:val="143"/>
        </w:trPr>
        <w:tc>
          <w:tcPr>
            <w:tcW w:w="5000" w:type="pct"/>
            <w:gridSpan w:val="3"/>
            <w:shd w:val="clear" w:color="auto" w:fill="D9D9D9" w:themeFill="background1" w:themeFillShade="D9"/>
            <w:tcMar/>
            <w:vAlign w:val="center"/>
          </w:tcPr>
          <w:p w:rsidRPr="00292469" w:rsidR="00D0379D" w:rsidP="00B04AF1" w:rsidRDefault="000D0441" w14:paraId="017D472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hAnsi="Century Gothic" w:eastAsia="Times New Roman" w:cs="Arial"/>
                <w:b/>
                <w:bCs/>
                <w:sz w:val="14"/>
                <w:szCs w:val="18"/>
              </w:rPr>
            </w:pPr>
            <w:r w:rsidRPr="00582442">
              <w:rPr>
                <w:rFonts w:ascii="Century Gothic" w:hAnsi="Century Gothic" w:eastAsia="Times New Roman" w:cs="Arial"/>
                <w:b/>
                <w:bCs/>
                <w:sz w:val="16"/>
                <w:szCs w:val="18"/>
              </w:rPr>
              <w:t>GENERAL</w:t>
            </w:r>
          </w:p>
        </w:tc>
      </w:tr>
      <w:tr w:rsidRPr="00526D30" w:rsidR="00524349" w:rsidTr="40453150" w14:paraId="4CD44E57" w14:textId="77777777">
        <w:trPr>
          <w:cantSplit/>
          <w:trHeight w:val="1457"/>
        </w:trPr>
        <w:tc>
          <w:tcPr>
            <w:tcW w:w="1382" w:type="pct"/>
            <w:tcMar/>
          </w:tcPr>
          <w:p w:rsidRPr="00D0379D" w:rsidR="00524349" w:rsidP="40453150" w:rsidRDefault="00853292" w14:paraId="35D51CF7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  <w:r w:rsidRPr="40453150" w:rsidR="00853292">
              <w:rPr>
                <w:rFonts w:ascii="Century Gothic" w:hAnsi="Century Gothic" w:eastAsia="Times New Roman" w:cs="Arial"/>
                <w:sz w:val="14"/>
                <w:szCs w:val="14"/>
              </w:rPr>
              <w:t>Date</w:t>
            </w:r>
            <w:r w:rsidRPr="40453150" w:rsidR="00524349">
              <w:rPr>
                <w:rFonts w:ascii="Century Gothic" w:hAnsi="Century Gothic" w:eastAsia="Times New Roman" w:cs="Arial"/>
                <w:sz w:val="14"/>
                <w:szCs w:val="14"/>
              </w:rPr>
              <w:t>:</w:t>
            </w:r>
          </w:p>
          <w:p w:rsidRPr="00D0379D" w:rsidR="00FA12E1" w:rsidP="40453150" w:rsidRDefault="00FA12E1" w14:paraId="4BC50FCA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Pr="00D0379D" w:rsidR="00524349" w:rsidP="40453150" w:rsidRDefault="00A35580" w14:paraId="61FB8CFA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  <w:r w:rsidRPr="40453150" w:rsidR="00A35580">
              <w:rPr>
                <w:rFonts w:ascii="Century Gothic" w:hAnsi="Century Gothic" w:eastAsia="Times New Roman" w:cs="Arial"/>
                <w:sz w:val="14"/>
                <w:szCs w:val="14"/>
              </w:rPr>
              <w:t>Company:</w:t>
            </w:r>
          </w:p>
          <w:p w:rsidR="00AD7F3F" w:rsidP="40453150" w:rsidRDefault="00AD7F3F" w14:paraId="0A5C2F6F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="00AD7F3F" w:rsidP="40453150" w:rsidRDefault="00AD7F3F" w14:paraId="0D947C49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Pr="00D0379D" w:rsidR="00524349" w:rsidP="40453150" w:rsidRDefault="00853292" w14:paraId="1470B086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40453150" w:rsidR="00853292">
              <w:rPr>
                <w:rFonts w:ascii="Century Gothic" w:hAnsi="Century Gothic" w:eastAsia="Times New Roman" w:cs="Arial"/>
                <w:sz w:val="14"/>
                <w:szCs w:val="14"/>
              </w:rPr>
              <w:t>Qualified Personnel</w:t>
            </w:r>
            <w:r w:rsidRPr="40453150" w:rsidR="00524349">
              <w:rPr>
                <w:rFonts w:ascii="Century Gothic" w:hAnsi="Century Gothic" w:eastAsia="Times New Roman" w:cs="Arial"/>
                <w:sz w:val="14"/>
                <w:szCs w:val="14"/>
              </w:rPr>
              <w:t>:</w:t>
            </w:r>
          </w:p>
        </w:tc>
        <w:tc>
          <w:tcPr>
            <w:tcW w:w="1923" w:type="pct"/>
            <w:tcMar/>
          </w:tcPr>
          <w:p w:rsidRPr="00D0379D" w:rsidR="00524349" w:rsidP="40453150" w:rsidRDefault="00853292" w14:paraId="4230BA67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  <w:r w:rsidRPr="40453150" w:rsidR="00853292">
              <w:rPr>
                <w:rFonts w:ascii="Century Gothic" w:hAnsi="Century Gothic" w:eastAsia="Times New Roman" w:cs="Arial"/>
                <w:sz w:val="14"/>
                <w:szCs w:val="14"/>
              </w:rPr>
              <w:t>Equipment</w:t>
            </w:r>
            <w:r w:rsidRPr="40453150" w:rsidR="00524349">
              <w:rPr>
                <w:rFonts w:ascii="Century Gothic" w:hAnsi="Century Gothic" w:eastAsia="Times New Roman" w:cs="Arial"/>
                <w:sz w:val="14"/>
                <w:szCs w:val="14"/>
              </w:rPr>
              <w:t>:</w:t>
            </w:r>
          </w:p>
          <w:p w:rsidR="00524349" w:rsidP="40453150" w:rsidRDefault="00524349" w14:paraId="626BE452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="00AD7F3F" w:rsidP="40453150" w:rsidRDefault="00AD7F3F" w14:paraId="60231500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="00FA12E1" w:rsidP="40453150" w:rsidRDefault="00FA12E1" w14:paraId="3CE97A77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40453150" w:rsidR="00FA12E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>Location:</w:t>
            </w:r>
          </w:p>
          <w:p w:rsidR="00FA12E1" w:rsidP="40453150" w:rsidRDefault="00FA12E1" w14:paraId="640BFC6C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</w:p>
          <w:p w:rsidR="0042763B" w:rsidP="40453150" w:rsidRDefault="0042763B" w14:paraId="3ADFA93B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</w:p>
          <w:p w:rsidRPr="00FA12E1" w:rsidR="00AD7F3F" w:rsidP="40453150" w:rsidRDefault="00322724" w14:paraId="316C08C9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  <w:r w:rsidR="00322724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Normal operating conditions exist per NFPA 70E 130.1(A)(4)?  </w:t>
            </w:r>
            <w:r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322724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="00322724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Y  </w:t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322724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="00322724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N   </w:t>
            </w:r>
          </w:p>
        </w:tc>
        <w:tc>
          <w:tcPr>
            <w:tcW w:w="1695" w:type="pct"/>
            <w:tcMar/>
          </w:tcPr>
          <w:p w:rsidRPr="00D0379D" w:rsidR="00524349" w:rsidP="40453150" w:rsidRDefault="00530300" w14:paraId="1899E462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  <w:r w:rsidRPr="40453150" w:rsidR="00530300">
              <w:rPr>
                <w:rFonts w:ascii="Century Gothic" w:hAnsi="Century Gothic" w:eastAsia="Times New Roman" w:cs="Arial"/>
                <w:sz w:val="14"/>
                <w:szCs w:val="14"/>
              </w:rPr>
              <w:t>System Voltage</w:t>
            </w:r>
            <w:r w:rsidRPr="40453150" w:rsidR="00524349">
              <w:rPr>
                <w:rFonts w:ascii="Century Gothic" w:hAnsi="Century Gothic" w:eastAsia="Times New Roman" w:cs="Arial"/>
                <w:sz w:val="14"/>
                <w:szCs w:val="14"/>
              </w:rPr>
              <w:t>:</w:t>
            </w:r>
          </w:p>
          <w:p w:rsidRPr="00D0379D" w:rsidR="00524349" w:rsidP="40453150" w:rsidRDefault="00524349" w14:paraId="62DB4383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</w:rPr>
            </w:pPr>
          </w:p>
          <w:p w:rsidR="00524349" w:rsidP="40453150" w:rsidRDefault="009629F3" w14:paraId="10B9F679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9629F3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Pr="009629F3" w:rsidR="009629F3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Movable </w:t>
            </w:r>
            <w:r w:rsidR="00FE2B6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>circuit part</w:t>
            </w:r>
          </w:p>
          <w:p w:rsidR="009629F3" w:rsidP="40453150" w:rsidRDefault="009629F3" w14:paraId="4931396D" w14:textId="77777777" w14:noSpellErr="1">
            <w:pPr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 w:val="1"/>
                <w:bCs w:val="1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9629F3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Pr="009629F3" w:rsidR="009629F3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>Fixed Circuit Part</w:t>
            </w:r>
          </w:p>
          <w:p w:rsidR="00722BF1" w:rsidP="40453150" w:rsidRDefault="00722BF1" w14:paraId="0074F0A7" w14:textId="77777777" w14:noSpellErr="1">
            <w:pPr>
              <w:spacing w:after="0" w:line="240" w:lineRule="auto"/>
              <w:jc w:val="center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</w:p>
          <w:p w:rsidR="00322724" w:rsidP="40453150" w:rsidRDefault="00722BF1" w14:paraId="2140F948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40453150" w:rsidR="00722BF1">
              <w:rPr>
                <w:rFonts w:ascii="Century Gothic" w:hAnsi="Century Gothic" w:eastAsia="Times New Roman" w:cs="Arial"/>
                <w:sz w:val="14"/>
                <w:szCs w:val="14"/>
              </w:rPr>
              <w:t>Arc Flash label present on equipment?</w:t>
            </w:r>
            <w:r w:rsidRPr="40453150" w:rsidR="00322724">
              <w:rPr>
                <w:rFonts w:ascii="Century Gothic" w:hAnsi="Century Gothic" w:eastAsia="Times New Roman" w:cs="Arial"/>
                <w:sz w:val="14"/>
                <w:szCs w:val="14"/>
              </w:rPr>
              <w:t xml:space="preserve">  </w:t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Y  </w:t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fldChar w:fldCharType="end"/>
            </w:r>
            <w:r w:rsidRPr="00D90C1B"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 </w:t>
            </w:r>
            <w:r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N   </w:t>
            </w:r>
          </w:p>
          <w:p w:rsidRPr="00D0379D" w:rsidR="00722BF1" w:rsidP="40453150" w:rsidRDefault="00722BF1" w14:paraId="54A804FD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</w:pPr>
            <w:r w:rsidRPr="40453150" w:rsidR="00722BF1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 xml:space="preserve">Date on Label:  </w:t>
            </w:r>
            <w:r w:rsidRPr="40453150" w:rsidR="004876FA">
              <w:rPr>
                <w:rFonts w:ascii="Century Gothic" w:hAnsi="Century Gothic" w:eastAsia="Times New Roman" w:cs="Arial"/>
                <w:sz w:val="14"/>
                <w:szCs w:val="14"/>
                <w:lang w:val="en-AU"/>
              </w:rPr>
              <w:t>__________</w:t>
            </w:r>
          </w:p>
        </w:tc>
      </w:tr>
    </w:tbl>
    <w:p w:rsidRPr="00D87545" w:rsidR="00D87545" w:rsidP="40453150" w:rsidRDefault="00D87545" w14:paraId="07CE3B79" w14:textId="77777777" w14:noSpellErr="1">
      <w:pPr>
        <w:spacing w:after="0" w:line="240" w:lineRule="auto"/>
        <w:jc w:val="center"/>
        <w:rPr>
          <w:sz w:val="4"/>
          <w:szCs w:val="4"/>
        </w:rPr>
      </w:pPr>
    </w:p>
    <w:tbl>
      <w:tblPr>
        <w:tblW w:w="49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48"/>
      </w:tblGrid>
      <w:tr w:rsidRPr="00526D30" w:rsidR="00D73D6A" w:rsidTr="40453150" w14:paraId="6EA3FC6D" w14:textId="77777777">
        <w:trPr>
          <w:cantSplit/>
          <w:trHeight w:val="206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07715A" w:rsidR="00D73D6A" w:rsidP="00524349" w:rsidRDefault="00D73D6A" w14:paraId="0DCC389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hAnsi="Century Gothic" w:eastAsia="Times New Roman" w:cs="Arial"/>
                <w:b/>
                <w:sz w:val="14"/>
                <w:szCs w:val="16"/>
                <w:lang w:val="en-AU"/>
              </w:rPr>
            </w:pPr>
            <w:r w:rsidRPr="00582442">
              <w:rPr>
                <w:rFonts w:ascii="Century Gothic" w:hAnsi="Century Gothic" w:eastAsia="Times New Roman" w:cs="Arial"/>
                <w:b/>
                <w:sz w:val="16"/>
                <w:szCs w:val="16"/>
                <w:lang w:val="en-AU"/>
              </w:rPr>
              <w:t>TASK</w:t>
            </w:r>
          </w:p>
        </w:tc>
      </w:tr>
      <w:tr w:rsidRPr="00526D30" w:rsidR="00D73D6A" w:rsidTr="40453150" w14:paraId="4F940279" w14:textId="77777777">
        <w:trPr>
          <w:cantSplit/>
          <w:trHeight w:val="1800"/>
        </w:trPr>
        <w:tc>
          <w:tcPr>
            <w:tcW w:w="5000" w:type="pct"/>
            <w:vMerge w:val="restart"/>
            <w:tcMar/>
          </w:tcPr>
          <w:p w:rsidRPr="00D73D6A" w:rsidR="00D73D6A" w:rsidP="00D73D6A" w:rsidRDefault="00D73D6A" w14:paraId="2417E04E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D73D6A" w:rsidR="00D73D6A" w:rsidP="00853292" w:rsidRDefault="00D73D6A" w14:paraId="4304C9CE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Reading a panel meter while operating a meter switch</w:t>
            </w:r>
          </w:p>
          <w:p w:rsidRPr="00D73D6A" w:rsidR="00D73D6A" w:rsidP="00853292" w:rsidRDefault="00D73D6A" w14:paraId="29BEC9E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Normal operation of a circuit breaker (CB), switch, contactor, or starter</w:t>
            </w:r>
          </w:p>
          <w:p w:rsidRPr="00D73D6A" w:rsidR="00D73D6A" w:rsidP="00853292" w:rsidRDefault="00D73D6A" w14:paraId="1753F271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Work on energized electrical conductors and circuit parts, including voltage testing</w:t>
            </w:r>
          </w:p>
          <w:p w:rsidRPr="00D73D6A" w:rsidR="00D73D6A" w:rsidP="00853292" w:rsidRDefault="00D73D6A" w14:paraId="0A889EE3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Voltage testing on individual battery cells or individual multi-cell units</w:t>
            </w:r>
          </w:p>
          <w:p w:rsidRPr="00D73D6A" w:rsidR="00D73D6A" w:rsidP="00853292" w:rsidRDefault="00D73D6A" w14:paraId="36442908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Removal or installation of CBs or switches</w:t>
            </w:r>
          </w:p>
          <w:p w:rsidRPr="00D73D6A" w:rsidR="00D73D6A" w:rsidP="00853292" w:rsidRDefault="00D73D6A" w14:paraId="6FE6E51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Removal or installation of covers for equipment such as wireways, junction boxes, and cable trays that does not expose bare energized electrical conductors and circuit parts</w:t>
            </w:r>
          </w:p>
          <w:p w:rsidRPr="00D73D6A" w:rsidR="00D73D6A" w:rsidP="00853292" w:rsidRDefault="00D73D6A" w14:paraId="07EF33EB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Removal of bolted covers (to expose bare energized electrical conductors and circuit parts).  </w:t>
            </w:r>
          </w:p>
          <w:p w:rsidRPr="00D73D6A" w:rsidR="00D73D6A" w:rsidP="00853292" w:rsidRDefault="00D73D6A" w14:paraId="7EA77763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Removal of battery intercell connector covers</w:t>
            </w:r>
          </w:p>
          <w:p w:rsidRPr="00D73D6A" w:rsidR="00D73D6A" w:rsidP="00853292" w:rsidRDefault="00D73D6A" w14:paraId="799C19EE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Opening hinged door(s) or cover(s) (to expose bare energized electrical conductors and circuit parts)</w:t>
            </w:r>
          </w:p>
          <w:p w:rsidRPr="00D73D6A" w:rsidR="00D73D6A" w:rsidP="00853292" w:rsidRDefault="00D73D6A" w14:paraId="749BC129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erform infrared thermography and other noncontact inspections outside the restricted approach boundary.  This activity does not include opening of doors or covers.</w:t>
            </w:r>
          </w:p>
          <w:p w:rsidRPr="00D73D6A" w:rsidR="00D73D6A" w:rsidP="00853292" w:rsidRDefault="00D73D6A" w14:paraId="164E2BEC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Application of temporary protective grounding equipment after voltage test</w:t>
            </w:r>
          </w:p>
          <w:p w:rsidRPr="00D73D6A" w:rsidR="00D73D6A" w:rsidP="00853292" w:rsidRDefault="00D73D6A" w14:paraId="4FF7B11C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Work on control circuits with exposed energized electrical conductors and circuit parts, 120 volts or below without any other exposed energized equipment over 120 V including opening of hinged covers to gain access</w:t>
            </w:r>
          </w:p>
          <w:p w:rsidRPr="00D73D6A" w:rsidR="00D73D6A" w:rsidP="00853292" w:rsidRDefault="00D73D6A" w14:paraId="6C5257BC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Work on control circuits with exposed energized electrical conductors and circuit parts, greater than 120 V</w:t>
            </w:r>
          </w:p>
          <w:p w:rsidRPr="00D73D6A" w:rsidR="00D73D6A" w:rsidP="00853292" w:rsidRDefault="00D73D6A" w14:paraId="2DFCBBF6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of individual starter buckets from motor control center</w:t>
            </w:r>
          </w:p>
          <w:p w:rsidRPr="00D73D6A" w:rsidR="00D73D6A" w:rsidP="00853292" w:rsidRDefault="00D73D6A" w14:paraId="53C39F29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(racking) of CBs or starters from cubicles, doors open or closed</w:t>
            </w:r>
          </w:p>
          <w:p w:rsidRPr="00D73D6A" w:rsidR="00D73D6A" w:rsidP="00853292" w:rsidRDefault="00D73D6A" w14:paraId="12BDDD16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of plug-in devices into or from busways</w:t>
            </w:r>
          </w:p>
          <w:p w:rsidRPr="00D73D6A" w:rsidR="00D73D6A" w:rsidP="00853292" w:rsidRDefault="00D73D6A" w14:paraId="18D74BC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ulated cable examination with no manipulation of cable</w:t>
            </w:r>
          </w:p>
          <w:p w:rsidRPr="00D73D6A" w:rsidR="00D73D6A" w:rsidP="00853292" w:rsidRDefault="00D73D6A" w14:paraId="16826F9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ulated cable examination with manipulation of cable</w:t>
            </w:r>
          </w:p>
          <w:p w:rsidRPr="00D73D6A" w:rsidR="00D73D6A" w:rsidP="00853292" w:rsidRDefault="00D73D6A" w14:paraId="24FF3E49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Work on exposed energized electrical conductors and circuit parts of equipment directly supplied by a </w:t>
            </w:r>
            <w:r w:rsidRPr="00D73D6A" w:rsidR="00D22136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anel board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or motor control center</w:t>
            </w:r>
          </w:p>
          <w:p w:rsidRPr="00D73D6A" w:rsidR="00D73D6A" w:rsidP="00853292" w:rsidRDefault="00D73D6A" w14:paraId="6F052EDD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Insertion and removal of revenue meters </w:t>
            </w:r>
          </w:p>
          <w:p w:rsidR="00D73D6A" w:rsidP="00853292" w:rsidRDefault="00D73D6A" w14:paraId="34E3C4E7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For dc systems, insertion or removal of individual cells or multi-cell units of a battery system in an enclosure or open rack.</w:t>
            </w:r>
          </w:p>
          <w:p w:rsidRPr="00D73D6A" w:rsidR="00D73D6A" w:rsidP="00853292" w:rsidRDefault="00D73D6A" w14:paraId="2105AC0F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For dc systems, maintenance on a single cell of a battery system or multi-cell units in an open rack</w:t>
            </w:r>
          </w:p>
          <w:p w:rsidRPr="00D73D6A" w:rsidR="00D73D6A" w:rsidP="00853292" w:rsidRDefault="00D73D6A" w14:paraId="71A682A1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For dc systems, work on exposed energized electrical conductors and circuit parts of utilization equipment directly supplied by a dc source</w:t>
            </w:r>
          </w:p>
          <w:p w:rsidRPr="00D73D6A" w:rsidR="00D73D6A" w:rsidP="00853292" w:rsidRDefault="00D73D6A" w14:paraId="1BEE49C2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(racking) of CBs from cubicles</w:t>
            </w:r>
          </w:p>
          <w:p w:rsidRPr="00D73D6A" w:rsidR="00D73D6A" w:rsidP="00853292" w:rsidRDefault="00D73D6A" w14:paraId="1F906747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(racking) of ground and test device</w:t>
            </w:r>
          </w:p>
          <w:p w:rsidRPr="00D73D6A" w:rsidR="00D73D6A" w:rsidP="00853292" w:rsidRDefault="00D73D6A" w14:paraId="01D6D36E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sertion or removal (racking) of voltage transformers on or off the bus</w:t>
            </w:r>
          </w:p>
          <w:p w:rsidRPr="00D73D6A" w:rsidR="00D73D6A" w:rsidP="00853292" w:rsidRDefault="00D73D6A" w14:paraId="2979E520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Opening voltage transformer or control power transformer compartments</w:t>
            </w:r>
          </w:p>
          <w:p w:rsidRPr="00D73D6A" w:rsidR="00D73D6A" w:rsidP="00853292" w:rsidRDefault="00D73D6A" w14:paraId="4457BF0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Outdoor disconnect switch operation (</w:t>
            </w:r>
            <w:r w:rsidRPr="00D73D6A" w:rsidR="00D22136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hook stick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operated) at 1 kV through 15 kV</w:t>
            </w:r>
          </w:p>
          <w:p w:rsidR="00D73D6A" w:rsidP="00853292" w:rsidRDefault="00D73D6A" w14:paraId="7547C462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Outdoor disconnect switch operation (gang-operated, from grade) at 1 kV through 15 </w:t>
            </w:r>
            <w:r w:rsidRPr="00D73D6A" w:rsidR="00524349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Kv</w:t>
            </w:r>
          </w:p>
          <w:p w:rsidR="004B2536" w:rsidP="00046728" w:rsidRDefault="00524349" w14:paraId="5D45CBD3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8E25C4">
              <w:rPr>
                <w:rFonts w:ascii="Century Gothic" w:hAnsi="Century Gothic" w:eastAsia="Times New Roman" w:cs="Arial"/>
                <w:b/>
                <w:sz w:val="14"/>
                <w:szCs w:val="16"/>
                <w:lang w:val="en-AU"/>
              </w:rPr>
              <w:t>EXPLAIN</w:t>
            </w:r>
            <w:r w:rsidRPr="008E25C4" w:rsidR="00FE2B6B">
              <w:rPr>
                <w:rFonts w:ascii="Century Gothic" w:hAnsi="Century Gothic" w:eastAsia="Times New Roman" w:cs="Arial"/>
                <w:b/>
                <w:sz w:val="14"/>
                <w:szCs w:val="16"/>
                <w:lang w:val="en-AU"/>
              </w:rPr>
              <w:t xml:space="preserve"> TASK</w:t>
            </w:r>
            <w:r w:rsidRPr="008E25C4" w:rsidR="001A452C">
              <w:rPr>
                <w:rFonts w:ascii="Century Gothic" w:hAnsi="Century Gothic" w:eastAsia="Times New Roman" w:cs="Arial"/>
                <w:b/>
                <w:sz w:val="14"/>
                <w:szCs w:val="16"/>
                <w:lang w:val="en-AU"/>
              </w:rPr>
              <w:t xml:space="preserve"> / ADDITIONAL DETAIL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:</w:t>
            </w:r>
            <w:r w:rsidR="001A452C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</w:p>
          <w:p w:rsidRPr="004B2536" w:rsidR="00807576" w:rsidP="00582442" w:rsidRDefault="00807576" w14:paraId="59A950F7" w14:textId="77777777">
            <w:pPr>
              <w:spacing w:after="60" w:line="240" w:lineRule="auto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</w:p>
        </w:tc>
      </w:tr>
      <w:tr w:rsidRPr="00526D30" w:rsidR="00D73D6A" w:rsidTr="40453150" w14:paraId="500A4600" w14:textId="77777777">
        <w:trPr>
          <w:cantSplit/>
          <w:trHeight w:val="6830"/>
        </w:trPr>
        <w:tc>
          <w:tcPr>
            <w:tcW w:w="5000" w:type="pct"/>
            <w:vMerge/>
            <w:tcMar/>
          </w:tcPr>
          <w:p w:rsidRPr="00D90C1B" w:rsidR="00D73D6A" w:rsidP="00A0618E" w:rsidRDefault="00D73D6A" w14:paraId="7C2FC7A0" w14:textId="77777777">
            <w:pPr>
              <w:numPr>
                <w:ilvl w:val="0"/>
                <w:numId w:val="2"/>
              </w:numPr>
              <w:spacing w:before="120" w:after="60" w:line="240" w:lineRule="auto"/>
              <w:ind w:left="162" w:hanging="162"/>
              <w:rPr>
                <w:rFonts w:ascii="Century Gothic" w:hAnsi="Century Gothic" w:eastAsia="Times New Roman"/>
                <w:sz w:val="14"/>
                <w:szCs w:val="16"/>
                <w:lang w:val="en-AU"/>
              </w:rPr>
            </w:pPr>
          </w:p>
        </w:tc>
      </w:tr>
    </w:tbl>
    <w:p w:rsidRPr="00D173EF" w:rsidR="0007715A" w:rsidP="40453150" w:rsidRDefault="0007715A" w14:paraId="352C5806" w14:textId="52D286AF" w14:noSpellErr="1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49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37"/>
      </w:tblGrid>
      <w:tr w:rsidRPr="00526D30" w:rsidR="00853292" w:rsidTr="40453150" w14:paraId="1E750811" w14:textId="77777777">
        <w:trPr>
          <w:cantSplit/>
          <w:trHeight w:val="215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C62F4C" w:rsidR="00853292" w:rsidP="00582442" w:rsidRDefault="00C62F4C" w14:paraId="0139B8D9" w14:textId="77777777">
            <w:pPr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hAnsi="Century Gothic" w:eastAsia="Times New Roman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 xml:space="preserve">POTENTAL </w:t>
            </w:r>
            <w:r w:rsidR="00853292"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>ELECTRICAL HAZARDS</w:t>
            </w:r>
            <w:r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t xml:space="preserve"> </w:t>
            </w:r>
          </w:p>
        </w:tc>
      </w:tr>
      <w:tr w:rsidRPr="00526D30" w:rsidR="00853292" w:rsidTr="40453150" w14:paraId="4AB9750F" w14:textId="77777777">
        <w:trPr>
          <w:cantSplit/>
          <w:trHeight w:val="377"/>
        </w:trPr>
        <w:tc>
          <w:tcPr>
            <w:tcW w:w="5000" w:type="pct"/>
            <w:gridSpan w:val="2"/>
            <w:tcMar/>
          </w:tcPr>
          <w:p w:rsidRPr="00D73D6A" w:rsidR="00853292" w:rsidP="00524349" w:rsidRDefault="00853292" w14:paraId="0AC3469A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="00041311" w:rsidRDefault="00322724" w14:paraId="0078396F" w14:textId="77777777">
            <w:pPr>
              <w:spacing w:after="60" w:line="240" w:lineRule="auto"/>
              <w:rPr>
                <w:rFonts w:ascii="Century Gothic" w:hAnsi="Century Gothic" w:eastAsia="Times New Roman"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Shock hazard  </w:t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Yes</w:t>
            </w: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  <w:r w:rsid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 </w:t>
            </w:r>
          </w:p>
          <w:p w:rsidR="00041311" w:rsidRDefault="00322724" w14:paraId="1F400AFD" w14:textId="77777777">
            <w:pPr>
              <w:spacing w:after="60" w:line="240" w:lineRule="auto"/>
              <w:rPr>
                <w:rFonts w:ascii="Century Gothic" w:hAnsi="Century Gothic" w:eastAsia="Times New Roman"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Likelihood of an arc flash </w:t>
            </w:r>
            <w:r w:rsidR="00582442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incident </w:t>
            </w:r>
            <w:r w:rsidRPr="00C62F4C" w:rsidR="00582442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>per</w:t>
            </w:r>
            <w:r w:rsidRPr="00C62F4C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 NFPA 70E Table </w:t>
            </w: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130.5 </w:t>
            </w:r>
            <w:r w:rsidRPr="00C62F4C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>(C</w:t>
            </w: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>)</w:t>
            </w:r>
            <w:r w:rsidRPr="00C62F4C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 </w:t>
            </w:r>
            <w:r w:rsidR="0085329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t xml:space="preserve"> </w:t>
            </w:r>
            <w:r w:rsidRPr="00D90C1B" w:rsidR="0085329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 w:rsidR="0085329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 w:rsid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 w:rsid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Yes</w:t>
            </w:r>
            <w:r w:rsidR="00853292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</w:t>
            </w:r>
            <w:r w:rsidR="00853292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</w:t>
            </w:r>
            <w:r w:rsidRPr="00D90C1B" w:rsidR="0085329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 w:rsidR="0085329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 w:rsid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 w:rsid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  <w:r w:rsidR="00853292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</w:t>
            </w:r>
          </w:p>
          <w:p w:rsidRPr="00BC743C" w:rsidR="00853292" w:rsidRDefault="00041311" w14:paraId="76F25BD2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Potential for an arc blast   </w:t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Yes</w:t>
            </w: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No    </w:t>
            </w:r>
          </w:p>
        </w:tc>
      </w:tr>
      <w:tr w:rsidRPr="00526D30" w:rsidR="00853292" w:rsidTr="40453150" w14:paraId="0FE31393" w14:textId="77777777">
        <w:trPr>
          <w:cantSplit/>
          <w:trHeight w:val="161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BC743C" w:rsidR="00853292" w:rsidP="00853292" w:rsidRDefault="00C62F4C" w14:paraId="47CC9E56" w14:textId="77777777">
            <w:pPr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 xml:space="preserve">POTENTIAL </w:t>
            </w:r>
            <w:r w:rsidR="00853292"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>RISKS</w:t>
            </w:r>
          </w:p>
        </w:tc>
      </w:tr>
      <w:tr w:rsidRPr="00526D30" w:rsidR="00853292" w:rsidTr="40453150" w14:paraId="6ACCF9FE" w14:textId="77777777">
        <w:trPr>
          <w:cantSplit/>
          <w:trHeight w:val="251"/>
        </w:trPr>
        <w:tc>
          <w:tcPr>
            <w:tcW w:w="5000" w:type="pct"/>
            <w:gridSpan w:val="2"/>
            <w:shd w:val="clear" w:color="auto" w:fill="F2F2F2" w:themeFill="background1" w:themeFillShade="F2"/>
            <w:tcMar/>
            <w:vAlign w:val="center"/>
          </w:tcPr>
          <w:p w:rsidRPr="00853292" w:rsidR="00853292" w:rsidP="00853292" w:rsidRDefault="00853292" w14:paraId="1572A913" w14:textId="77777777">
            <w:pPr>
              <w:spacing w:after="0" w:line="240" w:lineRule="auto"/>
              <w:rPr>
                <w:sz w:val="20"/>
              </w:rPr>
            </w:pPr>
            <w:r w:rsidRPr="00853292"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>Potential Severity of Injury or Damage to Health</w:t>
            </w:r>
          </w:p>
        </w:tc>
      </w:tr>
      <w:tr w:rsidRPr="00526D30" w:rsidR="00853292" w:rsidTr="40453150" w14:paraId="78850640" w14:textId="77777777">
        <w:trPr>
          <w:cantSplit/>
          <w:trHeight w:val="251"/>
        </w:trPr>
        <w:tc>
          <w:tcPr>
            <w:tcW w:w="5000" w:type="pct"/>
            <w:gridSpan w:val="2"/>
            <w:tcMar/>
            <w:vAlign w:val="center"/>
          </w:tcPr>
          <w:p w:rsidRPr="00D73D6A" w:rsidR="00853292" w:rsidP="00853292" w:rsidRDefault="00853292" w14:paraId="549F7909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853292" w:rsidR="00853292" w:rsidP="00853292" w:rsidRDefault="00853292" w14:paraId="04F3408A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rreversible — trauma, death</w:t>
            </w:r>
          </w:p>
          <w:p w:rsidRPr="00853292" w:rsidR="00853292" w:rsidP="00853292" w:rsidRDefault="00853292" w14:paraId="02FFA1B0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ermanent — skeletal damage, blindness, hearing loss, third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degree burns </w:t>
            </w:r>
          </w:p>
          <w:p w:rsidRPr="00853292" w:rsidR="00853292" w:rsidRDefault="00853292" w14:paraId="23EA8F37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Reversible — minor impact, hearing damage, </w:t>
            </w:r>
            <w:r w:rsidRPr="00853292" w:rsidR="003C2FC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minor laceration, bruises, first</w:t>
            </w:r>
            <w:r w:rsidR="003C2FC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/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second degree burns</w:t>
            </w:r>
          </w:p>
        </w:tc>
      </w:tr>
      <w:tr w:rsidRPr="00526D30" w:rsidR="001C662B" w:rsidTr="40453150" w14:paraId="599261C4" w14:textId="77777777">
        <w:trPr>
          <w:cantSplit/>
          <w:trHeight w:val="251"/>
        </w:trPr>
        <w:tc>
          <w:tcPr>
            <w:tcW w:w="2560" w:type="pct"/>
            <w:shd w:val="clear" w:color="auto" w:fill="F2F2F2" w:themeFill="background1" w:themeFillShade="F2"/>
            <w:tcMar/>
            <w:vAlign w:val="center"/>
          </w:tcPr>
          <w:p w:rsidR="001C662B" w:rsidP="00BA2E8A" w:rsidRDefault="001C662B" w14:paraId="224DAADB" w14:textId="77777777">
            <w:pPr>
              <w:spacing w:after="0" w:line="240" w:lineRule="auto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>Likelihood of Hazardous Event</w:t>
            </w:r>
          </w:p>
        </w:tc>
        <w:tc>
          <w:tcPr>
            <w:tcW w:w="2440" w:type="pct"/>
            <w:shd w:val="clear" w:color="auto" w:fill="F2F2F2" w:themeFill="background1" w:themeFillShade="F2"/>
            <w:tcMar/>
            <w:vAlign w:val="center"/>
          </w:tcPr>
          <w:p w:rsidR="001C662B" w:rsidP="00BA2E8A" w:rsidRDefault="001C662B" w14:paraId="18A052BA" w14:textId="77777777">
            <w:pPr>
              <w:spacing w:after="0" w:line="240" w:lineRule="auto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>Likelihood of Avoiding Injury</w:t>
            </w:r>
          </w:p>
        </w:tc>
      </w:tr>
      <w:tr w:rsidRPr="00526D30" w:rsidR="001C662B" w:rsidTr="40453150" w14:paraId="26B1E43A" w14:textId="77777777">
        <w:trPr>
          <w:cantSplit/>
          <w:trHeight w:val="251"/>
        </w:trPr>
        <w:tc>
          <w:tcPr>
            <w:tcW w:w="2560" w:type="pct"/>
            <w:tcMar/>
          </w:tcPr>
          <w:p w:rsidRPr="00D73D6A" w:rsidR="001C662B" w:rsidP="001C662B" w:rsidRDefault="001C662B" w14:paraId="5FBD7EE2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1C662B" w:rsidR="001C662B" w:rsidP="001C662B" w:rsidRDefault="001C662B" w14:paraId="03B98669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Very high</w:t>
            </w:r>
          </w:p>
          <w:p w:rsidR="001C662B" w:rsidP="001C662B" w:rsidRDefault="001C662B" w14:paraId="7F66299B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Likely</w:t>
            </w:r>
          </w:p>
          <w:p w:rsidRPr="001C662B" w:rsidR="001C662B" w:rsidP="00582442" w:rsidRDefault="001C662B" w14:paraId="0D5719BF" w14:textId="77777777">
            <w:pPr>
              <w:spacing w:after="60" w:line="240" w:lineRule="auto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ossible</w:t>
            </w:r>
          </w:p>
        </w:tc>
        <w:tc>
          <w:tcPr>
            <w:tcW w:w="2440" w:type="pct"/>
            <w:tcMar/>
          </w:tcPr>
          <w:p w:rsidR="001C662B" w:rsidP="001C662B" w:rsidRDefault="001C662B" w14:paraId="6183605E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D73D6A" w:rsidR="003C2FC1" w:rsidP="001C662B" w:rsidRDefault="003C2FC1" w14:paraId="0814E7E5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1C662B" w:rsidR="001C662B" w:rsidP="001C662B" w:rsidRDefault="001C662B" w14:paraId="2510E55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mpossible</w:t>
            </w:r>
          </w:p>
          <w:p w:rsidR="001C662B" w:rsidP="001C662B" w:rsidRDefault="001C662B" w14:paraId="143A96A5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robable</w:t>
            </w:r>
          </w:p>
        </w:tc>
      </w:tr>
      <w:tr w:rsidRPr="00526D30" w:rsidR="001C662B" w:rsidTr="40453150" w14:paraId="73C1AD61" w14:textId="77777777">
        <w:trPr>
          <w:cantSplit/>
          <w:trHeight w:val="251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559E8" w:rsidP="008E25C4" w:rsidRDefault="007559E8" w14:paraId="118D45F6" w14:textId="77777777">
            <w:pPr>
              <w:spacing w:after="0" w:line="240" w:lineRule="auto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  <w:t xml:space="preserve">Protective Measures </w:t>
            </w:r>
          </w:p>
        </w:tc>
      </w:tr>
      <w:tr w:rsidRPr="00526D30" w:rsidR="007559E8" w:rsidTr="40453150" w14:paraId="3C3D6E6C" w14:textId="77777777">
        <w:trPr>
          <w:cantSplit/>
          <w:trHeight w:val="251"/>
        </w:trPr>
        <w:tc>
          <w:tcPr>
            <w:tcW w:w="2560" w:type="pct"/>
            <w:tcBorders>
              <w:bottom w:val="single" w:color="auto" w:sz="4" w:space="0"/>
              <w:right w:val="nil"/>
            </w:tcBorders>
            <w:tcMar/>
          </w:tcPr>
          <w:p w:rsidRPr="00D73D6A" w:rsidR="007559E8" w:rsidP="007559E8" w:rsidRDefault="007559E8" w14:paraId="68255939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Pr="007559E8" w:rsidR="007559E8" w:rsidP="007559E8" w:rsidRDefault="007559E8" w14:paraId="7BDCCAA0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="00225935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Physical barrier </w:t>
            </w:r>
            <w:r w:rsidR="00FE2B6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at _____ </w:t>
            </w:r>
            <w:r w:rsidR="00D22136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feet (</w:t>
            </w:r>
            <w:r w:rsidR="00225935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based on boundary information below)</w:t>
            </w:r>
          </w:p>
          <w:p w:rsidRPr="007559E8" w:rsidR="007559E8" w:rsidP="007559E8" w:rsidRDefault="007559E8" w14:paraId="6056640B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Signage</w:t>
            </w:r>
          </w:p>
          <w:p w:rsidRPr="007559E8" w:rsidR="007559E8" w:rsidP="007559E8" w:rsidRDefault="007559E8" w14:paraId="6D48E70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SOPs</w:t>
            </w:r>
          </w:p>
        </w:tc>
        <w:tc>
          <w:tcPr>
            <w:tcW w:w="2440" w:type="pct"/>
            <w:tcBorders>
              <w:left w:val="nil"/>
              <w:bottom w:val="single" w:color="auto" w:sz="4" w:space="0"/>
            </w:tcBorders>
            <w:tcMar/>
          </w:tcPr>
          <w:p w:rsidRPr="00D73D6A" w:rsidR="007559E8" w:rsidP="007559E8" w:rsidRDefault="007559E8" w14:paraId="20D3694F" w14:textId="77777777">
            <w:pPr>
              <w:spacing w:after="60" w:line="240" w:lineRule="auto"/>
              <w:rPr>
                <w:rFonts w:ascii="Century Gothic" w:hAnsi="Century Gothic" w:eastAsia="Times New Roman" w:cs="Arial"/>
                <w:b/>
                <w:bCs/>
                <w:sz w:val="4"/>
                <w:szCs w:val="16"/>
                <w:lang w:val="en-AU"/>
              </w:rPr>
            </w:pPr>
          </w:p>
          <w:p w:rsidR="007559E8" w:rsidP="007559E8" w:rsidRDefault="007559E8" w14:paraId="697BC20E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Training</w:t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</w:p>
          <w:p w:rsidRPr="007559E8" w:rsidR="007559E8" w:rsidP="007559E8" w:rsidRDefault="007559E8" w14:paraId="4BD0826E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PE</w:t>
            </w:r>
            <w:r w:rsidR="00FE2B6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(see below)</w:t>
            </w:r>
          </w:p>
          <w:p w:rsidRPr="007559E8" w:rsidR="007559E8" w:rsidP="007559E8" w:rsidRDefault="007559E8" w14:paraId="19288CA8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Other Controls, Explain </w:t>
            </w:r>
          </w:p>
          <w:p w:rsidR="007559E8" w:rsidP="007559E8" w:rsidRDefault="007559E8" w14:paraId="43A8C294" w14:textId="77777777">
            <w:pPr>
              <w:spacing w:after="0" w:line="240" w:lineRule="auto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  <w:lang w:val="en-AU"/>
              </w:rPr>
            </w:pPr>
          </w:p>
        </w:tc>
      </w:tr>
    </w:tbl>
    <w:p w:rsidRPr="00D87545" w:rsidR="00D73D6A" w:rsidP="40453150" w:rsidRDefault="00D73D6A" w14:paraId="1BC20A17" w14:textId="77777777" w14:noSpellErr="1">
      <w:pPr>
        <w:spacing w:after="0" w:line="240" w:lineRule="auto"/>
        <w:jc w:val="center"/>
        <w:rPr>
          <w:sz w:val="4"/>
          <w:szCs w:val="4"/>
        </w:rPr>
      </w:pPr>
    </w:p>
    <w:tbl>
      <w:tblPr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Pr="00526D30" w:rsidR="005A7C4D" w:rsidTr="40453150" w14:paraId="75B91CC6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</w:tcPr>
          <w:p w:rsidRPr="009629F3" w:rsidR="009629F3" w:rsidP="005A7C4D" w:rsidRDefault="009629F3" w14:paraId="7E09DA8F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  <w:t>SHOCK APPROACH BOUNDARIES</w:t>
            </w:r>
            <w:r w:rsidRPr="009629F3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 </w:t>
            </w:r>
          </w:p>
          <w:p w:rsidRPr="00D87545" w:rsidR="005A7C4D" w:rsidP="00FA12E1" w:rsidRDefault="009629F3" w14:paraId="5B12A7B8" w14:textId="77777777">
            <w:p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 w:rsidRPr="009629F3"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>From NFPA 70E Table 130.4(D)(a) or (b)</w:t>
            </w:r>
          </w:p>
        </w:tc>
      </w:tr>
      <w:tr w:rsidRPr="00526D30" w:rsidR="009629F3" w:rsidTr="40453150" w14:paraId="7FE49457" w14:textId="77777777">
        <w:trPr>
          <w:cantSplit/>
          <w:trHeight w:val="413"/>
        </w:trPr>
        <w:tc>
          <w:tcPr>
            <w:tcW w:w="2500" w:type="pct"/>
            <w:shd w:val="clear" w:color="auto" w:fill="auto"/>
            <w:tcMar/>
            <w:vAlign w:val="center"/>
          </w:tcPr>
          <w:p w:rsidRPr="009629F3" w:rsidR="009629F3" w:rsidP="009629F3" w:rsidRDefault="009629F3" w14:paraId="5991DD73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4"/>
                <w:szCs w:val="16"/>
                <w:lang w:val="en-AU"/>
              </w:rPr>
            </w:pPr>
          </w:p>
          <w:p w:rsidR="009629F3" w:rsidP="009629F3" w:rsidRDefault="009629F3" w14:paraId="4BE978FE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 w:rsidRPr="009629F3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Restricted Approach Boundary (feet) =</w:t>
            </w:r>
          </w:p>
          <w:p w:rsidRPr="009629F3" w:rsidR="009629F3" w:rsidP="009629F3" w:rsidRDefault="009629F3" w14:paraId="56D3778C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4"/>
                <w:szCs w:val="16"/>
                <w:lang w:val="en-AU"/>
              </w:rPr>
            </w:pPr>
          </w:p>
        </w:tc>
        <w:tc>
          <w:tcPr>
            <w:tcW w:w="2500" w:type="pct"/>
            <w:shd w:val="clear" w:color="auto" w:fill="auto"/>
            <w:tcMar/>
            <w:vAlign w:val="center"/>
          </w:tcPr>
          <w:p w:rsidRPr="009629F3" w:rsidR="009629F3" w:rsidP="005A7C4D" w:rsidRDefault="009629F3" w14:paraId="099E1672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4"/>
                <w:szCs w:val="16"/>
                <w:lang w:val="en-AU"/>
              </w:rPr>
            </w:pPr>
          </w:p>
          <w:p w:rsidR="00477A00" w:rsidP="005A7C4D" w:rsidRDefault="009629F3" w14:paraId="10CFCC10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 w:rsidRPr="009629F3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Limited Approach Boundary (feet) =</w:t>
            </w:r>
          </w:p>
          <w:p w:rsidRPr="009629F3" w:rsidR="009629F3" w:rsidP="005A7C4D" w:rsidRDefault="009629F3" w14:paraId="0ED44194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i/>
                <w:sz w:val="4"/>
                <w:szCs w:val="16"/>
                <w:lang w:val="en-AU"/>
              </w:rPr>
            </w:pPr>
          </w:p>
        </w:tc>
      </w:tr>
    </w:tbl>
    <w:p w:rsidR="0007715A" w:rsidP="40453150" w:rsidRDefault="0007715A" w14:paraId="7F1BDC0A" w14:textId="77777777" w14:noSpellErr="1">
      <w:pPr>
        <w:spacing w:after="0" w:line="240" w:lineRule="auto"/>
        <w:jc w:val="center"/>
        <w:rPr>
          <w:sz w:val="4"/>
          <w:szCs w:val="4"/>
        </w:rPr>
      </w:pPr>
    </w:p>
    <w:tbl>
      <w:tblPr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Pr="00526D30" w:rsidR="009947BB" w:rsidTr="40453150" w14:paraId="1A516E93" w14:textId="77777777">
        <w:trPr>
          <w:cantSplit/>
          <w:trHeight w:val="233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</w:tcPr>
          <w:p w:rsidRPr="009947BB" w:rsidR="00477A00" w:rsidP="00582442" w:rsidRDefault="00AD7F3F" w14:paraId="6AD5775F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  <w:t>ARC FLASH BOUNDARY</w:t>
            </w:r>
          </w:p>
        </w:tc>
      </w:tr>
      <w:tr w:rsidRPr="00526D30" w:rsidR="00726620" w:rsidTr="40453150" w14:paraId="09F92029" w14:textId="77777777">
        <w:trPr>
          <w:cantSplit/>
          <w:trHeight w:val="710"/>
        </w:trPr>
        <w:tc>
          <w:tcPr>
            <w:tcW w:w="2500" w:type="pct"/>
            <w:tcMar/>
            <w:vAlign w:val="center"/>
          </w:tcPr>
          <w:p w:rsidR="00726620" w:rsidP="00BA2E8A" w:rsidRDefault="00726620" w14:paraId="410BC901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Method for determining Arch Flash Boundary:</w:t>
            </w:r>
          </w:p>
          <w:p w:rsidR="00726620" w:rsidP="00AD7F3F" w:rsidRDefault="00726620" w14:paraId="7C2B0FC4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Arc Flash PPE Categories Method </w:t>
            </w:r>
            <w:r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(f</w:t>
            </w:r>
            <w:r w:rsidRPr="00AD7F3F"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rom NFPA 70E Table 130.7(C)(15)(</w:t>
            </w:r>
            <w:r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a) or (b))</w:t>
            </w:r>
          </w:p>
          <w:p w:rsidR="00726620" w:rsidP="00AD7F3F" w:rsidRDefault="00726620" w14:paraId="1B08BB55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Incident Energy Analysis Method       </w:t>
            </w:r>
          </w:p>
          <w:p w:rsidRPr="00AD7F3F" w:rsidR="00726620" w:rsidP="00AD7F3F" w:rsidRDefault="00726620" w14:paraId="3907595C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Incident energy= __________ cal/cm</w:t>
            </w:r>
            <w:r w:rsidRPr="008E25C4">
              <w:rPr>
                <w:rFonts w:ascii="Century Gothic" w:hAnsi="Century Gothic" w:eastAsia="Times New Roman" w:cs="Arial"/>
                <w:sz w:val="14"/>
                <w:szCs w:val="16"/>
                <w:vertAlign w:val="superscript"/>
                <w:lang w:val="en-AU"/>
              </w:rPr>
              <w:t>2</w:t>
            </w:r>
          </w:p>
        </w:tc>
        <w:tc>
          <w:tcPr>
            <w:tcW w:w="2500" w:type="pct"/>
            <w:tcMar/>
            <w:vAlign w:val="center"/>
          </w:tcPr>
          <w:p w:rsidR="00726620" w:rsidP="00726620" w:rsidRDefault="00726620" w14:paraId="69FC0213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Arc Flash</w:t>
            </w:r>
            <w:r w:rsidRPr="009629F3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 xml:space="preserve"> Boundary (feet) =</w:t>
            </w:r>
          </w:p>
          <w:p w:rsidRPr="009502A2" w:rsidR="00726620" w:rsidP="00AD7F3F" w:rsidRDefault="00726620" w14:paraId="03E88313" w14:textId="77777777">
            <w:pPr>
              <w:spacing w:after="0" w:line="240" w:lineRule="auto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</w:p>
        </w:tc>
      </w:tr>
    </w:tbl>
    <w:p w:rsidR="0007715A" w:rsidP="40453150" w:rsidRDefault="0007715A" w14:paraId="35537779" w14:textId="77777777" w14:noSpellErr="1">
      <w:pPr>
        <w:spacing w:after="0" w:line="240" w:lineRule="auto"/>
        <w:ind w:right="36"/>
        <w:jc w:val="center"/>
        <w:rPr>
          <w:sz w:val="4"/>
          <w:szCs w:val="4"/>
        </w:rPr>
      </w:pPr>
    </w:p>
    <w:tbl>
      <w:tblPr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Pr="00526D30" w:rsidR="00542E22" w:rsidTr="40453150" w14:paraId="19920B06" w14:textId="77777777">
        <w:trPr>
          <w:cantSplit/>
          <w:trHeight w:val="233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</w:tcPr>
          <w:p w:rsidR="00542E22" w:rsidP="00BA2E8A" w:rsidRDefault="00542E22" w14:paraId="5E1B27BC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  <w:t>ARC FLASH PPE REQUIREMENTS</w:t>
            </w:r>
          </w:p>
          <w:p w:rsidRPr="009947BB" w:rsidR="00542E22" w:rsidP="00FA12E1" w:rsidRDefault="00542E22" w14:paraId="52D03BC6" w14:textId="77777777">
            <w:p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From NFPA 70E Table 130.7(C)(1</w:t>
            </w:r>
            <w:r w:rsidR="00E95B3C"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5</w:t>
            </w:r>
            <w:r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)</w:t>
            </w:r>
            <w:r w:rsidR="00E95B3C"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(c)</w:t>
            </w:r>
            <w:r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 xml:space="preserve"> </w:t>
            </w:r>
            <w:r w:rsidRPr="00542E22">
              <w:rPr>
                <w:rFonts w:ascii="Century Gothic" w:hAnsi="Century Gothic" w:eastAsia="Times New Roman" w:cs="Arial"/>
                <w:i/>
                <w:sz w:val="14"/>
                <w:szCs w:val="16"/>
                <w:u w:val="single"/>
                <w:lang w:val="en-AU"/>
              </w:rPr>
              <w:t>or</w:t>
            </w:r>
            <w:r w:rsidR="00FA12E1"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hAnsi="Century Gothic" w:eastAsia="Times New Roman" w:cs="Arial"/>
                <w:i/>
                <w:sz w:val="14"/>
                <w:szCs w:val="16"/>
                <w:lang w:val="en-AU"/>
              </w:rPr>
              <w:t>130.5(G)</w:t>
            </w:r>
          </w:p>
        </w:tc>
      </w:tr>
      <w:tr w:rsidRPr="00526D30" w:rsidR="00726620" w:rsidTr="40453150" w14:paraId="1AC5DA99" w14:textId="77777777">
        <w:trPr>
          <w:cantSplit/>
          <w:trHeight w:val="305"/>
        </w:trPr>
        <w:tc>
          <w:tcPr>
            <w:tcW w:w="5000" w:type="pct"/>
            <w:gridSpan w:val="2"/>
            <w:tcMar/>
            <w:vAlign w:val="center"/>
          </w:tcPr>
          <w:p w:rsidR="00A10FFE" w:rsidP="006B243A" w:rsidRDefault="00A10FFE" w14:paraId="12BDB4D5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</w:p>
          <w:p w:rsidR="00726620" w:rsidP="006B243A" w:rsidRDefault="00726620" w14:paraId="12CF0614" w14:textId="77777777">
            <w:pPr>
              <w:spacing w:after="0" w:line="240" w:lineRule="auto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 xml:space="preserve">PPE Category =  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__________ </w:t>
            </w: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and/</w:t>
            </w:r>
            <w:r w:rsidR="00D22136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or PPE</w:t>
            </w: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 xml:space="preserve"> Calorie Rating =  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__________</w:t>
            </w:r>
          </w:p>
          <w:p w:rsidR="00726620" w:rsidRDefault="00726620" w14:paraId="2B28F7AC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</w:p>
          <w:p w:rsidRPr="006B243A" w:rsidR="00726620" w:rsidRDefault="00726620" w14:paraId="5DB2431F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A</w:t>
            </w:r>
            <w:r w:rsidRPr="00315625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rc flash PPE conform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s</w:t>
            </w:r>
            <w:r w:rsidRPr="00315625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to NFPA 70E 130.7(14)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?   </w:t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Yes    </w:t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No</w:t>
            </w:r>
          </w:p>
        </w:tc>
      </w:tr>
      <w:tr w:rsidRPr="00526D30" w:rsidR="00542E22" w:rsidTr="40453150" w14:paraId="62EF0A11" w14:textId="77777777">
        <w:trPr>
          <w:cantSplit/>
          <w:trHeight w:val="1223"/>
        </w:trPr>
        <w:tc>
          <w:tcPr>
            <w:tcW w:w="2500" w:type="pct"/>
            <w:tcMar/>
          </w:tcPr>
          <w:p w:rsidR="00542E22" w:rsidP="00542E22" w:rsidRDefault="00542E22" w14:paraId="335FED5C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Protective Clothing and PPE:</w:t>
            </w:r>
          </w:p>
          <w:p w:rsidRPr="00AD7F3F" w:rsidR="00315625" w:rsidP="00582442" w:rsidRDefault="00315625" w14:paraId="0221AABB" w14:textId="77777777">
            <w:pPr>
              <w:spacing w:after="60" w:line="240" w:lineRule="auto"/>
              <w:ind w:left="252" w:hanging="252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</w:p>
        </w:tc>
        <w:tc>
          <w:tcPr>
            <w:tcW w:w="2500" w:type="pct"/>
            <w:tcMar/>
          </w:tcPr>
          <w:p w:rsidRPr="00AD7F3F" w:rsidR="00542E22" w:rsidP="00542E22" w:rsidRDefault="00542E22" w14:paraId="609F8646" w14:textId="77777777">
            <w:pPr>
              <w:spacing w:after="0" w:line="240" w:lineRule="auto"/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Protective Equipm</w:t>
            </w:r>
            <w:r w:rsidR="00726620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e</w:t>
            </w:r>
            <w:r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>nt:</w:t>
            </w:r>
          </w:p>
        </w:tc>
      </w:tr>
    </w:tbl>
    <w:p w:rsidR="0007715A" w:rsidP="40453150" w:rsidRDefault="0007715A" w14:paraId="07620878" w14:textId="77777777" w14:noSpellErr="1">
      <w:pPr>
        <w:spacing w:after="0" w:line="240" w:lineRule="auto"/>
        <w:ind w:right="36"/>
        <w:jc w:val="center"/>
        <w:rPr>
          <w:sz w:val="4"/>
          <w:szCs w:val="4"/>
        </w:rPr>
      </w:pPr>
    </w:p>
    <w:tbl>
      <w:tblPr>
        <w:tblW w:w="4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65"/>
      </w:tblGrid>
      <w:tr w:rsidRPr="00526D30" w:rsidR="00E95B3C" w:rsidTr="40453150" w14:paraId="265A475C" w14:textId="77777777">
        <w:trPr>
          <w:cantSplit/>
        </w:trPr>
        <w:tc>
          <w:tcPr>
            <w:tcW w:w="5000" w:type="pct"/>
            <w:shd w:val="clear" w:color="auto" w:fill="D9D9D9" w:themeFill="background1" w:themeFillShade="D9"/>
            <w:tcMar/>
          </w:tcPr>
          <w:p w:rsidRPr="00D87545" w:rsidR="00E95B3C" w:rsidP="00582442" w:rsidRDefault="00041311" w14:paraId="56EB9259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hAnsi="Century Gothic" w:eastAsia="Times New Roman" w:cs="Arial"/>
                <w:b/>
                <w:sz w:val="16"/>
                <w:szCs w:val="20"/>
                <w:lang w:val="en-AU"/>
              </w:rPr>
              <w:t>REQUEST PERMIT</w:t>
            </w:r>
          </w:p>
        </w:tc>
      </w:tr>
      <w:tr w:rsidRPr="00526D30" w:rsidR="00315625" w:rsidTr="40453150" w14:paraId="1AB240DA" w14:textId="77777777">
        <w:trPr>
          <w:cantSplit/>
          <w:trHeight w:val="413"/>
        </w:trPr>
        <w:tc>
          <w:tcPr>
            <w:tcW w:w="5000" w:type="pct"/>
            <w:shd w:val="clear" w:color="auto" w:fill="auto"/>
            <w:tcMar/>
            <w:vAlign w:val="center"/>
          </w:tcPr>
          <w:p w:rsidRPr="00041311" w:rsidR="00041311" w:rsidP="00751552" w:rsidRDefault="004876FA" w14:paraId="707064E4" w14:textId="77777777">
            <w:pPr>
              <w:spacing w:after="0" w:line="240" w:lineRule="auto"/>
              <w:rPr>
                <w:rFonts w:ascii="Century Gothic" w:hAnsi="Century Gothic" w:eastAsia="Times New Roman"/>
                <w:sz w:val="14"/>
                <w:szCs w:val="16"/>
                <w:lang w:val="en-AU"/>
              </w:rPr>
            </w:pPr>
            <w:r w:rsidRPr="00582442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>Is incident energy &gt; 40 cal/cm</w:t>
            </w:r>
            <w:r w:rsidRPr="00582442">
              <w:rPr>
                <w:rFonts w:ascii="Century Gothic" w:hAnsi="Century Gothic" w:eastAsia="Times New Roman" w:cs="Arial"/>
                <w:bCs/>
                <w:sz w:val="14"/>
                <w:szCs w:val="16"/>
                <w:vertAlign w:val="superscript"/>
                <w:lang w:val="en-AU"/>
              </w:rPr>
              <w:t>2</w:t>
            </w:r>
            <w:r w:rsidRPr="00582442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 xml:space="preserve"> </w:t>
            </w:r>
            <w:r w:rsidRPr="00582442" w:rsidR="00041311">
              <w:rPr>
                <w:rFonts w:ascii="Century Gothic" w:hAnsi="Century Gothic" w:eastAsia="Times New Roman" w:cs="Arial"/>
                <w:bCs/>
                <w:sz w:val="14"/>
                <w:szCs w:val="16"/>
                <w:lang w:val="en-AU"/>
              </w:rPr>
              <w:t xml:space="preserve">  </w:t>
            </w:r>
            <w:r w:rsidRPr="00582442" w:rsidR="008C46E4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 w:rsidR="008C46E4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 w:rsidR="008C46E4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 w:rsidR="008C46E4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Yes</w:t>
            </w:r>
            <w:r w:rsidRPr="00041311" w:rsidR="008C46E4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582442" w:rsidR="008C46E4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 w:rsidR="008C46E4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 w:rsidR="008C46E4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 w:rsidR="008C46E4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041311" w:rsidR="008C46E4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  <w:r w:rsid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       </w:t>
            </w:r>
            <w:r w:rsidRPr="00041311" w:rsid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Is system voltage &gt; 480V?  </w:t>
            </w:r>
            <w:r w:rsidRPr="00582442" w:rsid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 w:rsid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 w:rsid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 w:rsid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Yes</w:t>
            </w:r>
            <w:r w:rsidRPr="00041311" w:rsid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582442" w:rsid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 w:rsid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 w:rsid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 w:rsid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041311" w:rsid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</w:p>
          <w:p w:rsidRPr="00041311" w:rsidR="00041311" w:rsidP="00751552" w:rsidRDefault="00041311" w14:paraId="22DB822E" w14:textId="77777777">
            <w:pPr>
              <w:spacing w:after="0" w:line="240" w:lineRule="auto"/>
              <w:rPr>
                <w:rFonts w:ascii="Century Gothic" w:hAnsi="Century Gothic" w:eastAsia="Times New Roman"/>
                <w:sz w:val="14"/>
                <w:szCs w:val="16"/>
                <w:lang w:val="en-AU"/>
              </w:rPr>
            </w:pPr>
            <w:r w:rsidRP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Does work include more than voltage verification, troubleshooting, or thermal imaging?  </w:t>
            </w:r>
            <w:r w:rsidRPr="0058244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Yes</w:t>
            </w:r>
            <w:r w:rsidRP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582442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</w:p>
          <w:p w:rsidR="005E6AD9" w:rsidP="00751552" w:rsidRDefault="00855D84" w14:paraId="5A1DE238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Is equipment operating condition abnormal?   </w:t>
            </w:r>
            <w:r w:rsidRPr="00EA1F0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EA1F0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Yes</w:t>
            </w:r>
            <w:r w:rsidRP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 xml:space="preserve">   </w:t>
            </w:r>
            <w:r w:rsidRPr="00EA1F0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</w:r>
            <w:r w:rsidR="00ED0E8E">
              <w:rPr>
                <w:rFonts w:ascii="Century Gothic" w:hAnsi="Century Gothic" w:eastAsia="Times New Roman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EA1F0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hAnsi="Century Gothic" w:eastAsia="Times New Roman" w:cs="Arial"/>
                <w:sz w:val="14"/>
                <w:szCs w:val="16"/>
                <w:lang w:val="en-AU"/>
              </w:rPr>
              <w:t xml:space="preserve"> </w:t>
            </w:r>
            <w:r w:rsidRPr="00041311">
              <w:rPr>
                <w:rFonts w:ascii="Century Gothic" w:hAnsi="Century Gothic" w:eastAsia="Times New Roman"/>
                <w:sz w:val="14"/>
                <w:szCs w:val="16"/>
                <w:lang w:val="en-AU"/>
              </w:rPr>
              <w:t>No</w:t>
            </w:r>
          </w:p>
          <w:p w:rsidR="00041311" w:rsidP="00751552" w:rsidRDefault="00041311" w14:paraId="477C716F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</w:pPr>
            <w:r>
              <w:rPr>
                <w:rFonts w:ascii="Century Gothic" w:hAnsi="Century Gothic" w:eastAsia="Times New Roman" w:cs="Arial"/>
                <w:bCs/>
                <w:i/>
                <w:sz w:val="14"/>
                <w:szCs w:val="16"/>
                <w:lang w:val="en-AU"/>
              </w:rPr>
              <w:t xml:space="preserve">If any answer is yes, then work must be completed under an approved Energized Electrical Work Permit </w:t>
            </w:r>
          </w:p>
          <w:p w:rsidR="00315625" w:rsidRDefault="00315625" w14:paraId="0C18892B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i/>
                <w:sz w:val="4"/>
                <w:szCs w:val="16"/>
                <w:lang w:val="en-AU"/>
              </w:rPr>
            </w:pPr>
          </w:p>
          <w:p w:rsidRPr="009629F3" w:rsidR="003C2FC1" w:rsidRDefault="003C2FC1" w14:paraId="2452E1EF" w14:textId="77777777">
            <w:pPr>
              <w:spacing w:after="0" w:line="240" w:lineRule="auto"/>
              <w:rPr>
                <w:rFonts w:ascii="Century Gothic" w:hAnsi="Century Gothic" w:eastAsia="Times New Roman" w:cs="Arial"/>
                <w:bCs/>
                <w:i/>
                <w:sz w:val="4"/>
                <w:szCs w:val="16"/>
                <w:lang w:val="en-AU"/>
              </w:rPr>
            </w:pPr>
          </w:p>
        </w:tc>
      </w:tr>
    </w:tbl>
    <w:p w:rsidR="00E95B3C" w:rsidP="00706D9D" w:rsidRDefault="00E95B3C" w14:paraId="436EB96C" w14:textId="77777777">
      <w:pPr>
        <w:spacing w:after="0" w:line="240" w:lineRule="auto"/>
        <w:ind w:right="36"/>
        <w:rPr>
          <w:sz w:val="4"/>
        </w:rPr>
      </w:pPr>
    </w:p>
    <w:p w:rsidR="00853308" w:rsidP="00706D9D" w:rsidRDefault="00853308" w14:paraId="09CC2FFE" w14:textId="77777777">
      <w:pPr>
        <w:spacing w:after="0" w:line="240" w:lineRule="auto"/>
        <w:ind w:right="36"/>
        <w:rPr>
          <w:sz w:val="4"/>
        </w:rPr>
      </w:pPr>
    </w:p>
    <w:p w:rsidRPr="00086241" w:rsidR="003C2FC1" w:rsidP="003C2FC1" w:rsidRDefault="003C2FC1" w14:paraId="7959C8E2" w14:textId="77777777">
      <w:pPr>
        <w:spacing w:after="0" w:line="240" w:lineRule="auto"/>
        <w:jc w:val="center"/>
        <w:rPr>
          <w:rFonts w:ascii="Times New Roman" w:hAnsi="Times New Roman" w:eastAsia="Times"/>
          <w:b/>
          <w:sz w:val="16"/>
          <w:szCs w:val="20"/>
          <w:u w:val="single"/>
        </w:rPr>
      </w:pPr>
      <w:r w:rsidRPr="00086241">
        <w:rPr>
          <w:rFonts w:ascii="Times New Roman" w:hAnsi="Times New Roman" w:eastAsia="Times"/>
          <w:b/>
          <w:sz w:val="16"/>
          <w:szCs w:val="20"/>
          <w:u w:val="single"/>
        </w:rPr>
        <w:t>Note:  The ERA must be completed by a Qualified Person per NFPA 70E.</w:t>
      </w:r>
    </w:p>
    <w:p w:rsidRPr="00086241" w:rsidR="003C2FC1" w:rsidP="003C2FC1" w:rsidRDefault="003C2FC1" w14:paraId="047C8D5A" w14:textId="77777777">
      <w:pPr>
        <w:spacing w:after="0" w:line="240" w:lineRule="auto"/>
        <w:jc w:val="center"/>
        <w:rPr>
          <w:rFonts w:ascii="Times New Roman" w:hAnsi="Times New Roman" w:eastAsia="Times"/>
          <w:b/>
          <w:sz w:val="16"/>
          <w:szCs w:val="20"/>
          <w:u w:val="single"/>
        </w:rPr>
      </w:pPr>
      <w:r w:rsidRPr="00086241">
        <w:rPr>
          <w:rFonts w:ascii="Times New Roman" w:hAnsi="Times New Roman" w:eastAsia="Times"/>
          <w:b/>
          <w:sz w:val="16"/>
          <w:szCs w:val="20"/>
          <w:u w:val="single"/>
        </w:rPr>
        <w:t xml:space="preserve">Workers must review this ERA prior to starting work.  </w:t>
      </w:r>
    </w:p>
    <w:p w:rsidR="00853308" w:rsidP="00582442" w:rsidRDefault="003C2FC1" w14:paraId="394763ED" w14:textId="77777777">
      <w:pPr>
        <w:spacing w:after="0" w:line="240" w:lineRule="auto"/>
        <w:ind w:right="36"/>
        <w:jc w:val="center"/>
        <w:rPr>
          <w:sz w:val="4"/>
        </w:rPr>
      </w:pPr>
      <w:r w:rsidRPr="00086241">
        <w:rPr>
          <w:rFonts w:ascii="Times New Roman" w:hAnsi="Times New Roman" w:eastAsia="Times"/>
          <w:b/>
          <w:sz w:val="16"/>
          <w:szCs w:val="20"/>
          <w:u w:val="single"/>
        </w:rPr>
        <w:t>The ERA must be available at the job site during work activities.</w:t>
      </w:r>
    </w:p>
    <w:p w:rsidR="001A452C" w:rsidRDefault="001A452C" w14:paraId="02D157B7" w14:textId="77777777">
      <w:pPr>
        <w:spacing w:after="0" w:line="240" w:lineRule="auto"/>
        <w:jc w:val="center"/>
        <w:rPr>
          <w:sz w:val="4"/>
        </w:rPr>
      </w:pPr>
    </w:p>
    <w:sectPr w:rsidR="001A452C" w:rsidSect="004B2536">
      <w:type w:val="continuous"/>
      <w:pgSz w:w="15840" w:h="12240" w:orient="landscape" w:code="1"/>
      <w:pgMar w:top="360" w:right="360" w:bottom="720" w:left="360" w:header="720" w:footer="720" w:gutter="0"/>
      <w:cols w:space="36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81F" w:rsidP="006E75F4" w:rsidRDefault="0014681F" w14:paraId="13E07F2B" w14:textId="77777777">
      <w:pPr>
        <w:spacing w:after="0" w:line="240" w:lineRule="auto"/>
      </w:pPr>
      <w:r>
        <w:separator/>
      </w:r>
    </w:p>
  </w:endnote>
  <w:endnote w:type="continuationSeparator" w:id="0">
    <w:p w:rsidR="0014681F" w:rsidP="006E75F4" w:rsidRDefault="0014681F" w14:paraId="62787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81F" w:rsidP="006E75F4" w:rsidRDefault="0014681F" w14:paraId="341EA813" w14:textId="77777777">
      <w:pPr>
        <w:spacing w:after="0" w:line="240" w:lineRule="auto"/>
      </w:pPr>
      <w:r>
        <w:separator/>
      </w:r>
    </w:p>
  </w:footnote>
  <w:footnote w:type="continuationSeparator" w:id="0">
    <w:p w:rsidR="0014681F" w:rsidP="006E75F4" w:rsidRDefault="0014681F" w14:paraId="2A7712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700"/>
    <w:multiLevelType w:val="hybridMultilevel"/>
    <w:tmpl w:val="29ECC9D6"/>
    <w:lvl w:ilvl="0" w:tplc="D932F6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A1A"/>
    <w:multiLevelType w:val="hybridMultilevel"/>
    <w:tmpl w:val="D9D8B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6681E"/>
    <w:multiLevelType w:val="hybridMultilevel"/>
    <w:tmpl w:val="4BEAA9E2"/>
    <w:lvl w:ilvl="0" w:tplc="1BFAB882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659F3"/>
    <w:multiLevelType w:val="hybridMultilevel"/>
    <w:tmpl w:val="F1E0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D25"/>
    <w:multiLevelType w:val="hybridMultilevel"/>
    <w:tmpl w:val="D152C3DA"/>
    <w:lvl w:ilvl="0" w:tplc="F276429E">
      <w:start w:val="1"/>
      <w:numFmt w:val="bullet"/>
      <w:pStyle w:val="TableBullet"/>
      <w:lvlText w:val=""/>
      <w:lvlJc w:val="left"/>
      <w:pPr>
        <w:tabs>
          <w:tab w:val="num" w:pos="567"/>
        </w:tabs>
        <w:ind w:left="567" w:hanging="567"/>
      </w:pPr>
      <w:rPr>
        <w:rFonts w:hint="default" w:ascii="Wingdings" w:hAnsi="Wingdings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AF6E86"/>
    <w:multiLevelType w:val="hybridMultilevel"/>
    <w:tmpl w:val="F7DC67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9C2810"/>
    <w:multiLevelType w:val="hybridMultilevel"/>
    <w:tmpl w:val="89B4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CE2"/>
    <w:multiLevelType w:val="hybridMultilevel"/>
    <w:tmpl w:val="C53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4D4EE3"/>
    <w:multiLevelType w:val="hybridMultilevel"/>
    <w:tmpl w:val="619C263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29A12EE"/>
    <w:multiLevelType w:val="hybridMultilevel"/>
    <w:tmpl w:val="29ECC9D6"/>
    <w:lvl w:ilvl="0" w:tplc="D932F6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67D"/>
    <w:multiLevelType w:val="hybridMultilevel"/>
    <w:tmpl w:val="D9D8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19197A"/>
    <w:multiLevelType w:val="hybridMultilevel"/>
    <w:tmpl w:val="456A83F2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Arial" w:hAnsi="Arial" w:eastAsia="Times New Roman" w:cs="Symbol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7A4744"/>
    <w:multiLevelType w:val="hybridMultilevel"/>
    <w:tmpl w:val="78560AB8"/>
    <w:lvl w:ilvl="0" w:tplc="F274F83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9D57E5"/>
    <w:multiLevelType w:val="hybridMultilevel"/>
    <w:tmpl w:val="46F6DFC0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Arial" w:hAnsi="Arial" w:eastAsia="Times New Roman" w:cs="Symbol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02741306">
    <w:abstractNumId w:val="2"/>
  </w:num>
  <w:num w:numId="2" w16cid:durableId="1657883304">
    <w:abstractNumId w:val="5"/>
  </w:num>
  <w:num w:numId="3" w16cid:durableId="1137450414">
    <w:abstractNumId w:val="9"/>
  </w:num>
  <w:num w:numId="4" w16cid:durableId="1305622653">
    <w:abstractNumId w:val="4"/>
  </w:num>
  <w:num w:numId="5" w16cid:durableId="1404713752">
    <w:abstractNumId w:val="11"/>
  </w:num>
  <w:num w:numId="6" w16cid:durableId="2077313546">
    <w:abstractNumId w:val="13"/>
  </w:num>
  <w:num w:numId="7" w16cid:durableId="1421293668">
    <w:abstractNumId w:val="8"/>
  </w:num>
  <w:num w:numId="8" w16cid:durableId="859245540">
    <w:abstractNumId w:val="7"/>
  </w:num>
  <w:num w:numId="9" w16cid:durableId="1385910455">
    <w:abstractNumId w:val="3"/>
  </w:num>
  <w:num w:numId="10" w16cid:durableId="108202813">
    <w:abstractNumId w:val="10"/>
  </w:num>
  <w:num w:numId="11" w16cid:durableId="550851438">
    <w:abstractNumId w:val="6"/>
  </w:num>
  <w:num w:numId="12" w16cid:durableId="1908296666">
    <w:abstractNumId w:val="1"/>
  </w:num>
  <w:num w:numId="13" w16cid:durableId="1231885204">
    <w:abstractNumId w:val="0"/>
  </w:num>
  <w:num w:numId="14" w16cid:durableId="2078433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45"/>
    <w:rsid w:val="00031C9A"/>
    <w:rsid w:val="00041311"/>
    <w:rsid w:val="00046728"/>
    <w:rsid w:val="0007715A"/>
    <w:rsid w:val="00093B45"/>
    <w:rsid w:val="000D0441"/>
    <w:rsid w:val="00132B24"/>
    <w:rsid w:val="0014681F"/>
    <w:rsid w:val="00164CBA"/>
    <w:rsid w:val="001A452C"/>
    <w:rsid w:val="001C662B"/>
    <w:rsid w:val="00225935"/>
    <w:rsid w:val="00262C22"/>
    <w:rsid w:val="00263706"/>
    <w:rsid w:val="00292469"/>
    <w:rsid w:val="002E51FF"/>
    <w:rsid w:val="00300C56"/>
    <w:rsid w:val="00315625"/>
    <w:rsid w:val="003219BD"/>
    <w:rsid w:val="00322724"/>
    <w:rsid w:val="00324887"/>
    <w:rsid w:val="00327946"/>
    <w:rsid w:val="003306BE"/>
    <w:rsid w:val="00383416"/>
    <w:rsid w:val="003A5CCC"/>
    <w:rsid w:val="003C2FC1"/>
    <w:rsid w:val="00400D41"/>
    <w:rsid w:val="00423C6C"/>
    <w:rsid w:val="0042763B"/>
    <w:rsid w:val="00434CA4"/>
    <w:rsid w:val="00460764"/>
    <w:rsid w:val="00477A00"/>
    <w:rsid w:val="004876FA"/>
    <w:rsid w:val="00492537"/>
    <w:rsid w:val="004B2536"/>
    <w:rsid w:val="004C7A85"/>
    <w:rsid w:val="005139A7"/>
    <w:rsid w:val="00524349"/>
    <w:rsid w:val="00526D30"/>
    <w:rsid w:val="00530300"/>
    <w:rsid w:val="00542E22"/>
    <w:rsid w:val="00546B6C"/>
    <w:rsid w:val="0055263D"/>
    <w:rsid w:val="00562001"/>
    <w:rsid w:val="00582442"/>
    <w:rsid w:val="005A56BA"/>
    <w:rsid w:val="005A7C4D"/>
    <w:rsid w:val="005E6AD9"/>
    <w:rsid w:val="005F2869"/>
    <w:rsid w:val="00600818"/>
    <w:rsid w:val="0069263B"/>
    <w:rsid w:val="006A27F0"/>
    <w:rsid w:val="006B243A"/>
    <w:rsid w:val="006C1E2F"/>
    <w:rsid w:val="006C5262"/>
    <w:rsid w:val="006E75F4"/>
    <w:rsid w:val="006F54CC"/>
    <w:rsid w:val="00704947"/>
    <w:rsid w:val="00706D9D"/>
    <w:rsid w:val="00722BF1"/>
    <w:rsid w:val="00726620"/>
    <w:rsid w:val="00734A0B"/>
    <w:rsid w:val="0075363F"/>
    <w:rsid w:val="007559E8"/>
    <w:rsid w:val="007B227C"/>
    <w:rsid w:val="00807576"/>
    <w:rsid w:val="00853292"/>
    <w:rsid w:val="00853308"/>
    <w:rsid w:val="008547EB"/>
    <w:rsid w:val="00855D84"/>
    <w:rsid w:val="00875185"/>
    <w:rsid w:val="008B1ED8"/>
    <w:rsid w:val="008C0EE7"/>
    <w:rsid w:val="008C46E4"/>
    <w:rsid w:val="008C5CDB"/>
    <w:rsid w:val="008E25C4"/>
    <w:rsid w:val="009502A2"/>
    <w:rsid w:val="009629F3"/>
    <w:rsid w:val="009947BB"/>
    <w:rsid w:val="00A0618E"/>
    <w:rsid w:val="00A10FFE"/>
    <w:rsid w:val="00A14100"/>
    <w:rsid w:val="00A2374E"/>
    <w:rsid w:val="00A35580"/>
    <w:rsid w:val="00AD7F3F"/>
    <w:rsid w:val="00B04AF1"/>
    <w:rsid w:val="00B25F3A"/>
    <w:rsid w:val="00B7430E"/>
    <w:rsid w:val="00B87856"/>
    <w:rsid w:val="00BA2E8A"/>
    <w:rsid w:val="00BA6615"/>
    <w:rsid w:val="00BC743C"/>
    <w:rsid w:val="00C3774A"/>
    <w:rsid w:val="00C62F4C"/>
    <w:rsid w:val="00CA4EBC"/>
    <w:rsid w:val="00CC2A24"/>
    <w:rsid w:val="00CC4EBE"/>
    <w:rsid w:val="00D0379D"/>
    <w:rsid w:val="00D173EF"/>
    <w:rsid w:val="00D22136"/>
    <w:rsid w:val="00D73D6A"/>
    <w:rsid w:val="00D7482E"/>
    <w:rsid w:val="00D804DF"/>
    <w:rsid w:val="00D8367E"/>
    <w:rsid w:val="00D87545"/>
    <w:rsid w:val="00D90C1B"/>
    <w:rsid w:val="00DB0983"/>
    <w:rsid w:val="00DD60AD"/>
    <w:rsid w:val="00DE138F"/>
    <w:rsid w:val="00DF5E2E"/>
    <w:rsid w:val="00E059F3"/>
    <w:rsid w:val="00E7745C"/>
    <w:rsid w:val="00E95B3C"/>
    <w:rsid w:val="00ED0E8E"/>
    <w:rsid w:val="00F13B7A"/>
    <w:rsid w:val="00FA12E1"/>
    <w:rsid w:val="00FA74CA"/>
    <w:rsid w:val="00FC1C84"/>
    <w:rsid w:val="00FE2B6B"/>
    <w:rsid w:val="40453150"/>
    <w:rsid w:val="4F4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E087EC9"/>
  <w15:chartTrackingRefBased/>
  <w15:docId w15:val="{1D5ADF22-DFA0-412A-BC0A-63FA970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18E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7545"/>
    <w:pPr>
      <w:spacing w:after="0" w:line="240" w:lineRule="auto"/>
      <w:jc w:val="center"/>
    </w:pPr>
    <w:rPr>
      <w:rFonts w:ascii="Times New Roman" w:hAnsi="Times New Roman" w:eastAsia="Times New Roman"/>
      <w:b/>
      <w:sz w:val="40"/>
      <w:szCs w:val="20"/>
      <w:lang w:val="en-AU"/>
    </w:rPr>
  </w:style>
  <w:style w:type="character" w:styleId="TitleChar" w:customStyle="1">
    <w:name w:val="Title Char"/>
    <w:link w:val="Title"/>
    <w:rsid w:val="00D87545"/>
    <w:rPr>
      <w:rFonts w:ascii="Times New Roman" w:hAnsi="Times New Roman" w:eastAsia="Times New Roman" w:cs="Times New Roman"/>
      <w:b/>
      <w:sz w:val="4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75F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75F4"/>
  </w:style>
  <w:style w:type="paragraph" w:styleId="Footer">
    <w:name w:val="footer"/>
    <w:basedOn w:val="Normal"/>
    <w:link w:val="FooterChar"/>
    <w:uiPriority w:val="99"/>
    <w:unhideWhenUsed/>
    <w:rsid w:val="006E75F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75F4"/>
  </w:style>
  <w:style w:type="paragraph" w:styleId="BalloonText">
    <w:name w:val="Balloon Text"/>
    <w:basedOn w:val="Normal"/>
    <w:link w:val="BalloonTextChar"/>
    <w:uiPriority w:val="99"/>
    <w:semiHidden/>
    <w:unhideWhenUsed/>
    <w:rsid w:val="0070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06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92469"/>
    <w:pPr>
      <w:ind w:left="720"/>
      <w:contextualSpacing/>
    </w:pPr>
  </w:style>
  <w:style w:type="paragraph" w:styleId="TableBullet" w:customStyle="1">
    <w:name w:val="Table Bullet"/>
    <w:basedOn w:val="Normal"/>
    <w:rsid w:val="00DF5E2E"/>
    <w:pPr>
      <w:numPr>
        <w:numId w:val="4"/>
      </w:numPr>
      <w:spacing w:after="0" w:line="240" w:lineRule="auto"/>
    </w:pPr>
    <w:rPr>
      <w:rFonts w:ascii="Times New Roman" w:hAnsi="Times New Roman" w:eastAsia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587CC3A53FA4B9FB68EB8C7692174" ma:contentTypeVersion="17" ma:contentTypeDescription="Create a new document." ma:contentTypeScope="" ma:versionID="f061a44ca322e31155f51543aee0234b">
  <xsd:schema xmlns:xsd="http://www.w3.org/2001/XMLSchema" xmlns:xs="http://www.w3.org/2001/XMLSchema" xmlns:p="http://schemas.microsoft.com/office/2006/metadata/properties" xmlns:ns2="a41e9a0b-00c1-48b2-8d8f-4588cf90c71f" xmlns:ns3="3a1ce64e-6397-4381-acbd-6dc28519c9d2" targetNamespace="http://schemas.microsoft.com/office/2006/metadata/properties" ma:root="true" ma:fieldsID="d1341be49274e57bd005a754ed057342" ns2:_="" ns3:_="">
    <xsd:import namespace="a41e9a0b-00c1-48b2-8d8f-4588cf90c71f"/>
    <xsd:import namespace="3a1ce64e-6397-4381-acbd-6dc28519c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e9a0b-00c1-48b2-8d8f-4588cf90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7e9134-2d4b-4a05-8d3d-4b78cfc83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e64e-6397-4381-acbd-6dc28519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b5a023-6807-4ca6-b7b0-b2f5779b9f40}" ma:internalName="TaxCatchAll" ma:showField="CatchAllData" ma:web="3a1ce64e-6397-4381-acbd-6dc28519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1ce64e-6397-4381-acbd-6dc28519c9d2" xsi:nil="true"/>
    <lcf76f155ced4ddcb4097134ff3c332f xmlns="a41e9a0b-00c1-48b2-8d8f-4588cf90c7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957874-6495-4A27-A0F4-5AE9315CF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EEB33-7D38-47A2-8A21-8F9302EBF34D}"/>
</file>

<file path=customXml/itemProps3.xml><?xml version="1.0" encoding="utf-8"?>
<ds:datastoreItem xmlns:ds="http://schemas.openxmlformats.org/officeDocument/2006/customXml" ds:itemID="{81838320-6758-450A-81BD-8479D69D572F}"/>
</file>

<file path=customXml/itemProps4.xml><?xml version="1.0" encoding="utf-8"?>
<ds:datastoreItem xmlns:ds="http://schemas.openxmlformats.org/officeDocument/2006/customXml" ds:itemID="{DF3659FB-D47B-49D8-825C-91EEFB8D36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Risk Assessment Form - Subcontractors</dc:title>
  <dc:subject>Electrical Risk Assessment Form - Subcontractors</dc:subject>
  <dc:creator>EHS</dc:creator>
  <cp:keywords>Risk</cp:keywords>
  <cp:lastModifiedBy>Kyle Heslin</cp:lastModifiedBy>
  <cp:revision>5</cp:revision>
  <cp:lastPrinted>2018-05-25T12:29:00Z</cp:lastPrinted>
  <dcterms:created xsi:type="dcterms:W3CDTF">2022-05-02T20:36:00Z</dcterms:created>
  <dcterms:modified xsi:type="dcterms:W3CDTF">2022-05-17T02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87CC3A53FA4B9FB68EB8C7692174</vt:lpwstr>
  </property>
  <property fmtid="{D5CDD505-2E9C-101B-9397-08002B2CF9AE}" pid="3" name="MediaServiceImageTags">
    <vt:lpwstr/>
  </property>
</Properties>
</file>